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研究文集  2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63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中国60年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